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3F4BF4" w:rsidRPr="003F4BF4" w:rsidTr="00D90739">
        <w:trPr>
          <w:trHeight w:val="318"/>
        </w:trPr>
        <w:tc>
          <w:tcPr>
            <w:tcW w:w="6799" w:type="dxa"/>
          </w:tcPr>
          <w:p w:rsidR="003F4BF4" w:rsidRPr="003F4BF4" w:rsidRDefault="00690C59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Liene Cīrule</w:t>
            </w:r>
          </w:p>
        </w:tc>
      </w:tr>
      <w:tr w:rsidR="003F4BF4" w:rsidRPr="003F4BF4" w:rsidTr="00D90739">
        <w:trPr>
          <w:trHeight w:val="289"/>
        </w:trPr>
        <w:tc>
          <w:tcPr>
            <w:tcW w:w="6799" w:type="dxa"/>
          </w:tcPr>
          <w:p w:rsidR="003F4BF4" w:rsidRPr="00D90739" w:rsidRDefault="003F4BF4" w:rsidP="008311BF">
            <w:pPr>
              <w:rPr>
                <w:rFonts w:ascii="Arial" w:hAnsi="Arial" w:cs="Arial"/>
                <w:sz w:val="20"/>
                <w:szCs w:val="20"/>
              </w:rPr>
            </w:pPr>
            <w:r w:rsidRPr="00D90739">
              <w:rPr>
                <w:rFonts w:ascii="Arial" w:hAnsi="Arial" w:cs="Arial"/>
                <w:sz w:val="20"/>
                <w:szCs w:val="20"/>
              </w:rPr>
              <w:t>Adrese:</w:t>
            </w:r>
            <w:r w:rsidR="00690C59">
              <w:rPr>
                <w:rFonts w:ascii="Arial" w:hAnsi="Arial" w:cs="Arial"/>
                <w:sz w:val="20"/>
                <w:szCs w:val="20"/>
              </w:rPr>
              <w:t xml:space="preserve"> Valmiera</w:t>
            </w:r>
          </w:p>
        </w:tc>
      </w:tr>
      <w:tr w:rsidR="003F4BF4" w:rsidRPr="003F4BF4" w:rsidTr="00D90739">
        <w:trPr>
          <w:trHeight w:val="274"/>
        </w:trPr>
        <w:tc>
          <w:tcPr>
            <w:tcW w:w="6799" w:type="dxa"/>
          </w:tcPr>
          <w:p w:rsidR="003F4BF4" w:rsidRPr="00D90739" w:rsidRDefault="003F4BF4" w:rsidP="00690C59">
            <w:pPr>
              <w:rPr>
                <w:rFonts w:ascii="Arial" w:hAnsi="Arial" w:cs="Arial"/>
                <w:sz w:val="20"/>
                <w:szCs w:val="20"/>
              </w:rPr>
            </w:pPr>
            <w:r w:rsidRPr="00D90739">
              <w:rPr>
                <w:rFonts w:ascii="Arial" w:hAnsi="Arial" w:cs="Arial"/>
                <w:sz w:val="20"/>
                <w:szCs w:val="20"/>
              </w:rPr>
              <w:t>Tel. nr.:</w:t>
            </w:r>
            <w:r w:rsidR="00690C59">
              <w:rPr>
                <w:rFonts w:ascii="Arial" w:hAnsi="Arial" w:cs="Arial"/>
                <w:sz w:val="20"/>
                <w:szCs w:val="20"/>
              </w:rPr>
              <w:t xml:space="preserve"> +371 26455040</w:t>
            </w:r>
          </w:p>
        </w:tc>
      </w:tr>
      <w:tr w:rsidR="003F4BF4" w:rsidRPr="003F4BF4" w:rsidTr="00D90739">
        <w:trPr>
          <w:trHeight w:val="274"/>
        </w:trPr>
        <w:tc>
          <w:tcPr>
            <w:tcW w:w="6799" w:type="dxa"/>
          </w:tcPr>
          <w:p w:rsidR="003F4BF4" w:rsidRPr="00D90739" w:rsidRDefault="003F4BF4">
            <w:pPr>
              <w:rPr>
                <w:rFonts w:ascii="Arial" w:hAnsi="Arial" w:cs="Arial"/>
                <w:sz w:val="20"/>
                <w:szCs w:val="20"/>
              </w:rPr>
            </w:pPr>
            <w:r w:rsidRPr="00D90739">
              <w:rPr>
                <w:rFonts w:ascii="Arial" w:hAnsi="Arial" w:cs="Arial"/>
                <w:sz w:val="20"/>
                <w:szCs w:val="20"/>
              </w:rPr>
              <w:t>E-pasts:</w:t>
            </w:r>
            <w:r w:rsidR="00690C59">
              <w:rPr>
                <w:rFonts w:ascii="Arial" w:hAnsi="Arial" w:cs="Arial"/>
                <w:sz w:val="20"/>
                <w:szCs w:val="20"/>
              </w:rPr>
              <w:t xml:space="preserve"> liene.cirule@zaao.lv</w:t>
            </w:r>
          </w:p>
        </w:tc>
      </w:tr>
    </w:tbl>
    <w:p w:rsidR="003F4BF4" w:rsidRPr="003F4BF4" w:rsidRDefault="00D90739" w:rsidP="00D90739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25C02" wp14:editId="2CD06F93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E2F007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4BF4" w:rsidRPr="003F4BF4" w:rsidTr="00D90739">
        <w:tc>
          <w:tcPr>
            <w:tcW w:w="9016" w:type="dxa"/>
          </w:tcPr>
          <w:p w:rsidR="003F4BF4" w:rsidRPr="003F4BF4" w:rsidRDefault="003F4BF4" w:rsidP="00D90739">
            <w:pPr>
              <w:spacing w:after="12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3F4BF4">
              <w:rPr>
                <w:rFonts w:ascii="Arial" w:hAnsi="Arial" w:cs="Arial"/>
                <w:b/>
                <w:smallCaps/>
                <w:sz w:val="28"/>
                <w:szCs w:val="28"/>
              </w:rPr>
              <w:t>Izglītība</w:t>
            </w:r>
          </w:p>
        </w:tc>
      </w:tr>
      <w:tr w:rsidR="003F4BF4" w:rsidRPr="003F4BF4" w:rsidTr="008311BF">
        <w:trPr>
          <w:trHeight w:val="2359"/>
        </w:trPr>
        <w:tc>
          <w:tcPr>
            <w:tcW w:w="9016" w:type="dxa"/>
          </w:tcPr>
          <w:p w:rsidR="00690C59" w:rsidRDefault="00690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tenes ģimnāzija</w:t>
            </w:r>
          </w:p>
          <w:p w:rsidR="00690C59" w:rsidRDefault="00690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  <w:r w:rsidR="008311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9B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="008311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6F0C" w:rsidRDefault="00E46F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F0C" w:rsidRDefault="00E46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tene sporta skola</w:t>
            </w:r>
          </w:p>
          <w:p w:rsidR="00E46F0C" w:rsidRDefault="00E46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  <w:r w:rsidR="008311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1B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B69">
              <w:rPr>
                <w:rFonts w:ascii="Arial" w:hAnsi="Arial" w:cs="Arial"/>
                <w:sz w:val="20"/>
                <w:szCs w:val="20"/>
              </w:rPr>
              <w:t>2014</w:t>
            </w:r>
            <w:r w:rsidR="008311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19B8" w:rsidRDefault="00EA1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C59" w:rsidRDefault="00690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vija Universitāte</w:t>
            </w:r>
          </w:p>
          <w:p w:rsidR="00690C59" w:rsidRDefault="00690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baszitātņu </w:t>
            </w:r>
            <w:r w:rsidR="00E46F0C">
              <w:rPr>
                <w:rFonts w:ascii="Arial" w:hAnsi="Arial" w:cs="Arial"/>
                <w:sz w:val="20"/>
                <w:szCs w:val="20"/>
              </w:rPr>
              <w:t xml:space="preserve">bakalaura un maģistra </w:t>
            </w:r>
            <w:r>
              <w:rPr>
                <w:rFonts w:ascii="Arial" w:hAnsi="Arial" w:cs="Arial"/>
                <w:sz w:val="20"/>
                <w:szCs w:val="20"/>
              </w:rPr>
              <w:t>grāds</w:t>
            </w:r>
            <w:r w:rsidR="00E46F0C">
              <w:rPr>
                <w:rFonts w:ascii="Arial" w:hAnsi="Arial" w:cs="Arial"/>
                <w:sz w:val="20"/>
                <w:szCs w:val="20"/>
              </w:rPr>
              <w:t xml:space="preserve"> vides zinātn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0C59" w:rsidRDefault="00690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Ģeorāfijas </w:t>
            </w:r>
            <w:r w:rsidR="00E46F0C">
              <w:rPr>
                <w:rFonts w:ascii="Arial" w:hAnsi="Arial" w:cs="Arial"/>
                <w:sz w:val="20"/>
                <w:szCs w:val="20"/>
              </w:rPr>
              <w:t>fakultāte</w:t>
            </w:r>
          </w:p>
          <w:p w:rsidR="003F4BF4" w:rsidRPr="003F4BF4" w:rsidRDefault="00690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8311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019</w:t>
            </w:r>
            <w:r w:rsidR="00831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F4BF4" w:rsidRPr="003F4BF4" w:rsidRDefault="00D907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25D8B" wp14:editId="32BB5B3D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4EC8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4BF4" w:rsidRPr="003F4BF4" w:rsidTr="00D90739">
        <w:tc>
          <w:tcPr>
            <w:tcW w:w="9016" w:type="dxa"/>
          </w:tcPr>
          <w:p w:rsidR="003F4BF4" w:rsidRPr="003F4BF4" w:rsidRDefault="003F4BF4" w:rsidP="00D90739">
            <w:pPr>
              <w:spacing w:after="12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F4BF4">
              <w:rPr>
                <w:rFonts w:ascii="Arial" w:hAnsi="Arial" w:cs="Arial"/>
                <w:b/>
                <w:smallCaps/>
                <w:sz w:val="24"/>
                <w:szCs w:val="24"/>
              </w:rPr>
              <w:t>Papildus izglītība/apmācības</w:t>
            </w:r>
          </w:p>
        </w:tc>
      </w:tr>
      <w:tr w:rsidR="003F4BF4" w:rsidRPr="003F4BF4" w:rsidTr="00D90739">
        <w:tc>
          <w:tcPr>
            <w:tcW w:w="9016" w:type="dxa"/>
          </w:tcPr>
          <w:p w:rsidR="00EA19B8" w:rsidRDefault="00EA1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ācību centrs Liepa</w:t>
            </w:r>
          </w:p>
          <w:p w:rsidR="00EA19B8" w:rsidRDefault="00EA1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ālists darbam ar ķīmiskām vielām</w:t>
            </w:r>
          </w:p>
          <w:p w:rsidR="00EA19B8" w:rsidRPr="001023D7" w:rsidRDefault="008311BF" w:rsidP="00102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ecība derīga l</w:t>
            </w:r>
            <w:r w:rsidR="001023D7" w:rsidRPr="001023D7">
              <w:rPr>
                <w:rFonts w:ascii="Arial" w:hAnsi="Arial" w:cs="Arial"/>
                <w:sz w:val="20"/>
                <w:szCs w:val="20"/>
              </w:rPr>
              <w:t xml:space="preserve">īdz </w:t>
            </w:r>
            <w:r w:rsidR="001023D7">
              <w:rPr>
                <w:rFonts w:ascii="Arial" w:hAnsi="Arial" w:cs="Arial"/>
                <w:sz w:val="20"/>
                <w:szCs w:val="20"/>
              </w:rPr>
              <w:t>07.04.20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19B8" w:rsidRDefault="00EA19B8" w:rsidP="00EA1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9B8" w:rsidRDefault="00EA19B8" w:rsidP="00EA1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a drošības centrs</w:t>
            </w:r>
          </w:p>
          <w:p w:rsidR="00EA19B8" w:rsidRDefault="00E46F0C" w:rsidP="00EA1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’</w:t>
            </w:r>
            <w:r w:rsidR="00EA19B8">
              <w:rPr>
                <w:rFonts w:ascii="Arial" w:hAnsi="Arial" w:cs="Arial"/>
                <w:sz w:val="20"/>
                <w:szCs w:val="20"/>
              </w:rPr>
              <w:t>Atbildīgais speciālists par degvielas uzpildes iekārtu tehnisko stāvokli un drošu ekspultāciju</w:t>
            </w:r>
            <w:r>
              <w:rPr>
                <w:rFonts w:ascii="Arial" w:hAnsi="Arial" w:cs="Arial"/>
                <w:sz w:val="20"/>
                <w:szCs w:val="20"/>
              </w:rPr>
              <w:t>’’</w:t>
            </w:r>
            <w:r w:rsidR="00EA1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19B8" w:rsidRPr="001023D7" w:rsidRDefault="008311BF" w:rsidP="00102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ecība derīga l</w:t>
            </w:r>
            <w:r w:rsidRPr="001023D7">
              <w:rPr>
                <w:rFonts w:ascii="Arial" w:hAnsi="Arial" w:cs="Arial"/>
                <w:sz w:val="20"/>
                <w:szCs w:val="20"/>
              </w:rPr>
              <w:t>īdz</w:t>
            </w:r>
            <w:r w:rsidR="0010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9B8" w:rsidRPr="001023D7">
              <w:rPr>
                <w:rFonts w:ascii="Arial" w:hAnsi="Arial" w:cs="Arial"/>
                <w:sz w:val="20"/>
                <w:szCs w:val="20"/>
              </w:rPr>
              <w:t>30.11.20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19B8" w:rsidRDefault="00EA19B8" w:rsidP="00EA19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9B8" w:rsidRDefault="00EA19B8" w:rsidP="00EA1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a drošības centrs</w:t>
            </w:r>
          </w:p>
          <w:p w:rsidR="00EA19B8" w:rsidRDefault="00E46F0C" w:rsidP="00EA1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’</w:t>
            </w:r>
            <w:r w:rsidR="00EA19B8">
              <w:rPr>
                <w:rFonts w:ascii="Arial" w:hAnsi="Arial" w:cs="Arial"/>
                <w:sz w:val="20"/>
                <w:szCs w:val="20"/>
              </w:rPr>
              <w:t xml:space="preserve">Atbildīgais speciālists par </w:t>
            </w:r>
            <w:r>
              <w:rPr>
                <w:rFonts w:ascii="Arial" w:hAnsi="Arial" w:cs="Arial"/>
                <w:sz w:val="20"/>
                <w:szCs w:val="20"/>
              </w:rPr>
              <w:t>bīstamo vielu uzglabāšanas rezervuāriem”</w:t>
            </w:r>
            <w:r w:rsidR="00EA1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4BF4" w:rsidRPr="001023D7" w:rsidRDefault="008311BF" w:rsidP="00102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ecība derīga l</w:t>
            </w:r>
            <w:r w:rsidRPr="001023D7">
              <w:rPr>
                <w:rFonts w:ascii="Arial" w:hAnsi="Arial" w:cs="Arial"/>
                <w:sz w:val="20"/>
                <w:szCs w:val="20"/>
              </w:rPr>
              <w:t>īdz</w:t>
            </w:r>
            <w:r w:rsidR="00102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F0C" w:rsidRPr="001023D7">
              <w:rPr>
                <w:rFonts w:ascii="Arial" w:hAnsi="Arial" w:cs="Arial"/>
                <w:sz w:val="20"/>
                <w:szCs w:val="20"/>
              </w:rPr>
              <w:t>13.12</w:t>
            </w:r>
            <w:r w:rsidR="00EA19B8" w:rsidRPr="001023D7">
              <w:rPr>
                <w:rFonts w:ascii="Arial" w:hAnsi="Arial" w:cs="Arial"/>
                <w:sz w:val="20"/>
                <w:szCs w:val="20"/>
              </w:rPr>
              <w:t>.20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F4BF4" w:rsidRPr="003F4BF4" w:rsidRDefault="00D90739" w:rsidP="00D90739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25D8B" wp14:editId="32BB5B3D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66B9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4BF4" w:rsidRPr="003F4BF4" w:rsidTr="00D90739">
        <w:tc>
          <w:tcPr>
            <w:tcW w:w="9016" w:type="dxa"/>
          </w:tcPr>
          <w:p w:rsidR="003F4BF4" w:rsidRPr="003F4BF4" w:rsidRDefault="003F4BF4" w:rsidP="00D90739">
            <w:pPr>
              <w:spacing w:after="12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F4BF4">
              <w:rPr>
                <w:rFonts w:ascii="Arial" w:hAnsi="Arial" w:cs="Arial"/>
                <w:b/>
                <w:smallCaps/>
                <w:sz w:val="24"/>
                <w:szCs w:val="24"/>
              </w:rPr>
              <w:t>Darba pieredze</w:t>
            </w:r>
          </w:p>
        </w:tc>
      </w:tr>
      <w:tr w:rsidR="003F4BF4" w:rsidRPr="003F4BF4" w:rsidTr="00D90739">
        <w:tc>
          <w:tcPr>
            <w:tcW w:w="9016" w:type="dxa"/>
          </w:tcPr>
          <w:p w:rsidR="001023D7" w:rsidRDefault="00102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3A7F" w:rsidRDefault="00A63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ZAAO”</w:t>
            </w:r>
          </w:p>
          <w:p w:rsidR="00A63A7F" w:rsidRDefault="00A63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s pārvaldības speciālists</w:t>
            </w:r>
          </w:p>
          <w:p w:rsidR="00A63A7F" w:rsidRDefault="00A63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- ...</w:t>
            </w:r>
          </w:p>
          <w:p w:rsidR="00A63A7F" w:rsidRDefault="00A63A7F" w:rsidP="00ED3B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ategorijas atļaujas prasību izpilde, notekūdeņu uzraudzība,</w:t>
            </w:r>
            <w:r w:rsidR="006C2505">
              <w:rPr>
                <w:rFonts w:ascii="Arial" w:hAnsi="Arial" w:cs="Arial"/>
                <w:sz w:val="20"/>
                <w:szCs w:val="20"/>
              </w:rPr>
              <w:t xml:space="preserve">virzemes un pazemes ūdeņu uzraudzība poligonā, </w:t>
            </w:r>
            <w:r>
              <w:rPr>
                <w:rFonts w:ascii="Arial" w:hAnsi="Arial" w:cs="Arial"/>
                <w:sz w:val="20"/>
                <w:szCs w:val="20"/>
              </w:rPr>
              <w:t xml:space="preserve"> vides monitoringu organizēšana, teritorijas apsekošana, gada pārskatu ievadīšana</w:t>
            </w:r>
            <w:r w:rsidR="008311BF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komposta  izveides organizēšana</w:t>
            </w:r>
            <w:r w:rsidR="006C2505">
              <w:rPr>
                <w:rFonts w:ascii="Arial" w:hAnsi="Arial" w:cs="Arial"/>
                <w:sz w:val="20"/>
                <w:szCs w:val="20"/>
              </w:rPr>
              <w:t>/ realizācij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C2505">
              <w:rPr>
                <w:rFonts w:ascii="Arial" w:hAnsi="Arial" w:cs="Arial"/>
                <w:sz w:val="20"/>
                <w:szCs w:val="20"/>
              </w:rPr>
              <w:t xml:space="preserve"> iekā</w:t>
            </w:r>
            <w:r>
              <w:rPr>
                <w:rFonts w:ascii="Arial" w:hAnsi="Arial" w:cs="Arial"/>
                <w:sz w:val="20"/>
                <w:szCs w:val="20"/>
              </w:rPr>
              <w:t>rtu verif</w:t>
            </w:r>
            <w:r w:rsidR="008311BF">
              <w:rPr>
                <w:rFonts w:ascii="Arial" w:hAnsi="Arial" w:cs="Arial"/>
                <w:sz w:val="20"/>
                <w:szCs w:val="20"/>
              </w:rPr>
              <w:t>icēšanas un kalibrēšana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F4BF4" w:rsidRPr="003F4BF4" w:rsidRDefault="003F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BF4" w:rsidRPr="003F4BF4" w:rsidRDefault="00D90739" w:rsidP="00D90739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25C02" wp14:editId="2CD06F93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844134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4BF4" w:rsidRPr="003F4BF4" w:rsidTr="00D90739">
        <w:tc>
          <w:tcPr>
            <w:tcW w:w="9016" w:type="dxa"/>
          </w:tcPr>
          <w:p w:rsidR="003F4BF4" w:rsidRPr="003F4BF4" w:rsidRDefault="003F4BF4" w:rsidP="00D90739">
            <w:pPr>
              <w:spacing w:after="12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F4BF4">
              <w:rPr>
                <w:rFonts w:ascii="Arial" w:hAnsi="Arial" w:cs="Arial"/>
                <w:b/>
                <w:smallCaps/>
                <w:sz w:val="24"/>
                <w:szCs w:val="24"/>
              </w:rPr>
              <w:t>Valodu zināšanas</w:t>
            </w:r>
          </w:p>
        </w:tc>
      </w:tr>
      <w:tr w:rsidR="003F4BF4" w:rsidRPr="003F4BF4" w:rsidTr="00D90739">
        <w:tc>
          <w:tcPr>
            <w:tcW w:w="9016" w:type="dxa"/>
          </w:tcPr>
          <w:p w:rsidR="003F4BF4" w:rsidRDefault="00E46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viešu valoda – dzimtā</w:t>
            </w:r>
          </w:p>
          <w:p w:rsidR="00E46F0C" w:rsidRPr="003F4BF4" w:rsidRDefault="00E46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ļu valoda – sarunvalodas līmenī</w:t>
            </w:r>
          </w:p>
        </w:tc>
      </w:tr>
      <w:tr w:rsidR="003F4BF4" w:rsidRPr="003F4BF4" w:rsidTr="00D90739">
        <w:tc>
          <w:tcPr>
            <w:tcW w:w="9016" w:type="dxa"/>
          </w:tcPr>
          <w:p w:rsidR="003F4BF4" w:rsidRPr="003F4BF4" w:rsidRDefault="003F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BF4" w:rsidRPr="003F4BF4" w:rsidRDefault="00D90739" w:rsidP="00D90739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25C02" wp14:editId="2CD06F93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704D8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4BF4" w:rsidRPr="003F4BF4" w:rsidTr="00D90739">
        <w:tc>
          <w:tcPr>
            <w:tcW w:w="9016" w:type="dxa"/>
          </w:tcPr>
          <w:p w:rsidR="003F4BF4" w:rsidRPr="003F4BF4" w:rsidRDefault="003F4BF4" w:rsidP="00D90739">
            <w:pPr>
              <w:spacing w:after="12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F4BF4">
              <w:rPr>
                <w:rFonts w:ascii="Arial" w:hAnsi="Arial" w:cs="Arial"/>
                <w:b/>
                <w:smallCaps/>
                <w:sz w:val="24"/>
                <w:szCs w:val="24"/>
              </w:rPr>
              <w:t>Citas prasmes</w:t>
            </w:r>
          </w:p>
        </w:tc>
      </w:tr>
      <w:tr w:rsidR="003F4BF4" w:rsidRPr="003F4BF4" w:rsidTr="00D90739">
        <w:tc>
          <w:tcPr>
            <w:tcW w:w="9016" w:type="dxa"/>
          </w:tcPr>
          <w:p w:rsidR="00E46F0C" w:rsidRDefault="00E46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kategorijas autovadītāja apliecība</w:t>
            </w:r>
          </w:p>
          <w:p w:rsidR="003F4BF4" w:rsidRPr="003F4BF4" w:rsidRDefault="00E46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nieka apliecība</w:t>
            </w:r>
          </w:p>
        </w:tc>
      </w:tr>
    </w:tbl>
    <w:p w:rsidR="003F4BF4" w:rsidRPr="003F4BF4" w:rsidRDefault="00D90739" w:rsidP="00D90739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25C02" wp14:editId="2CD06F93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D85C7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lstwEAALkDAAAOAAAAZHJzL2Uyb0RvYy54bWysU8GOEzEMvSPxD1HudKYLu6p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4BF4" w:rsidRPr="003F4BF4" w:rsidTr="00D90739">
        <w:tc>
          <w:tcPr>
            <w:tcW w:w="9016" w:type="dxa"/>
          </w:tcPr>
          <w:p w:rsidR="003F4BF4" w:rsidRPr="003F4BF4" w:rsidRDefault="003F4BF4" w:rsidP="00D90739">
            <w:pPr>
              <w:spacing w:after="12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F4BF4">
              <w:rPr>
                <w:rFonts w:ascii="Arial" w:hAnsi="Arial" w:cs="Arial"/>
                <w:b/>
                <w:smallCaps/>
                <w:sz w:val="24"/>
                <w:szCs w:val="24"/>
              </w:rPr>
              <w:t>Hobiji, intereses</w:t>
            </w:r>
          </w:p>
        </w:tc>
      </w:tr>
      <w:tr w:rsidR="003F4BF4" w:rsidRPr="003F4BF4" w:rsidTr="00D90739">
        <w:trPr>
          <w:trHeight w:val="163"/>
        </w:trPr>
        <w:tc>
          <w:tcPr>
            <w:tcW w:w="9016" w:type="dxa"/>
          </w:tcPr>
          <w:p w:rsidR="003F4BF4" w:rsidRPr="003F4BF4" w:rsidRDefault="00E46F0C" w:rsidP="00A63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ba, pārgājieni, skriešana, volejbols, medības, makšķerēšana, laivošana, grāmatas, teātris, koncerti, ēdiena gatavošana, </w:t>
            </w:r>
            <w:r w:rsidR="00056D84">
              <w:rPr>
                <w:rFonts w:ascii="Arial" w:hAnsi="Arial" w:cs="Arial"/>
                <w:sz w:val="20"/>
                <w:szCs w:val="20"/>
              </w:rPr>
              <w:t>atpūta ar draugiem, pikniki, pastaigas, sēņošana, ceļošana, riteņbraukšana</w:t>
            </w:r>
            <w:r w:rsidR="008311BF">
              <w:rPr>
                <w:rFonts w:ascii="Arial" w:hAnsi="Arial" w:cs="Arial"/>
                <w:sz w:val="20"/>
                <w:szCs w:val="20"/>
              </w:rPr>
              <w:t>, filmas, seriāli, galda spēles.</w:t>
            </w:r>
            <w:r w:rsidR="00056D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F4BF4" w:rsidRPr="003F4BF4" w:rsidRDefault="003F4BF4">
      <w:pPr>
        <w:rPr>
          <w:rFonts w:ascii="Arial" w:hAnsi="Arial" w:cs="Arial"/>
        </w:rPr>
      </w:pPr>
    </w:p>
    <w:sectPr w:rsidR="003F4BF4" w:rsidRPr="003F4BF4" w:rsidSect="008311BF">
      <w:headerReference w:type="default" r:id="rId8"/>
      <w:pgSz w:w="11906" w:h="16838"/>
      <w:pgMar w:top="851" w:right="1440" w:bottom="42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04" w:rsidRDefault="006E0404" w:rsidP="003F4BF4">
      <w:pPr>
        <w:spacing w:after="0" w:line="240" w:lineRule="auto"/>
      </w:pPr>
      <w:r>
        <w:separator/>
      </w:r>
    </w:p>
  </w:endnote>
  <w:endnote w:type="continuationSeparator" w:id="0">
    <w:p w:rsidR="006E0404" w:rsidRDefault="006E0404" w:rsidP="003F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04" w:rsidRDefault="006E0404" w:rsidP="003F4BF4">
      <w:pPr>
        <w:spacing w:after="0" w:line="240" w:lineRule="auto"/>
      </w:pPr>
      <w:r>
        <w:separator/>
      </w:r>
    </w:p>
  </w:footnote>
  <w:footnote w:type="continuationSeparator" w:id="0">
    <w:p w:rsidR="006E0404" w:rsidRDefault="006E0404" w:rsidP="003F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59" w:rsidRDefault="00690C59">
    <w:pPr>
      <w:pStyle w:val="Header"/>
    </w:pPr>
  </w:p>
  <w:p w:rsidR="00D90739" w:rsidRDefault="00D90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979B7"/>
    <w:multiLevelType w:val="hybridMultilevel"/>
    <w:tmpl w:val="AD44A3FA"/>
    <w:lvl w:ilvl="0" w:tplc="AC42F236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F4"/>
    <w:rsid w:val="00056D84"/>
    <w:rsid w:val="001023D7"/>
    <w:rsid w:val="003F4BF4"/>
    <w:rsid w:val="00690C59"/>
    <w:rsid w:val="006C2505"/>
    <w:rsid w:val="006E0404"/>
    <w:rsid w:val="007136FC"/>
    <w:rsid w:val="008311BF"/>
    <w:rsid w:val="00A53BDB"/>
    <w:rsid w:val="00A63A7F"/>
    <w:rsid w:val="00B36577"/>
    <w:rsid w:val="00B878BA"/>
    <w:rsid w:val="00D90739"/>
    <w:rsid w:val="00E46F0C"/>
    <w:rsid w:val="00EA19B8"/>
    <w:rsid w:val="00E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5A5264-C647-46CC-8A40-3814FDEA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F4"/>
  </w:style>
  <w:style w:type="paragraph" w:styleId="Footer">
    <w:name w:val="footer"/>
    <w:basedOn w:val="Normal"/>
    <w:link w:val="FooterChar"/>
    <w:uiPriority w:val="99"/>
    <w:unhideWhenUsed/>
    <w:rsid w:val="003F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F4"/>
  </w:style>
  <w:style w:type="table" w:styleId="TableGrid">
    <w:name w:val="Table Grid"/>
    <w:basedOn w:val="TableNormal"/>
    <w:uiPriority w:val="39"/>
    <w:rsid w:val="003F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E2F1-6E18-49B2-894B-EDA6013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Ziverte</dc:creator>
  <cp:keywords/>
  <dc:description/>
  <cp:lastModifiedBy>svari</cp:lastModifiedBy>
  <cp:revision>2</cp:revision>
  <cp:lastPrinted>2022-12-19T09:15:00Z</cp:lastPrinted>
  <dcterms:created xsi:type="dcterms:W3CDTF">2022-12-19T09:40:00Z</dcterms:created>
  <dcterms:modified xsi:type="dcterms:W3CDTF">2022-12-19T09:40:00Z</dcterms:modified>
</cp:coreProperties>
</file>